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185" w:rsidRDefault="00A20185" w:rsidP="00004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0407D" w:rsidRDefault="0000407D" w:rsidP="00004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407D" w:rsidRDefault="0000407D" w:rsidP="00004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407D" w:rsidRDefault="0000407D" w:rsidP="00004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407D" w:rsidRDefault="0000407D" w:rsidP="00004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407D" w:rsidRDefault="0000407D" w:rsidP="00004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407D" w:rsidRDefault="0000407D" w:rsidP="00004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0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46D1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5486" w:rsidRDefault="00675486" w:rsidP="00675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D8458E">
        <w:t xml:space="preserve">TO AMEND </w:t>
      </w:r>
      <w:r>
        <w:t>THE CODE OF LAWS OF SOUTH CAROLINA, 1976, BY ADDING SECTION 59</w:t>
      </w:r>
      <w:r>
        <w:noBreakHyphen/>
        <w:t>29</w:t>
      </w:r>
      <w:r>
        <w:noBreakHyphen/>
        <w:t>17 SO AS TO REQUIRE A ONE</w:t>
      </w:r>
      <w:r>
        <w:noBreakHyphen/>
        <w:t>HALF CREDIT COURSE OF STUDY IN PERSONAL FINANCE WITH AN END</w:t>
      </w:r>
      <w:r>
        <w:noBreakHyphen/>
        <w:t>OF</w:t>
      </w:r>
      <w:r>
        <w:noBreakHyphen/>
      </w:r>
      <w:r w:rsidR="00D17911">
        <w:t>COURSE</w:t>
      </w:r>
      <w:r>
        <w:t xml:space="preserve"> </w:t>
      </w:r>
      <w:r w:rsidR="00D17911">
        <w:t>EXAMINATION</w:t>
      </w:r>
      <w:r>
        <w:t xml:space="preserve"> AS A REQUIREMENT FOR HIGH SCHOOL GRADUATION BEGINNING WITH THE 2020</w:t>
      </w:r>
      <w:r>
        <w:noBreakHyphen/>
        <w:t>2021 SCHOOL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46D15" w:rsidRDefault="00346D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46D15" w:rsidRDefault="00346D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5486" w:rsidRDefault="00346D15" w:rsidP="00675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75486">
        <w:t>Article 1, Chapter 29, Title 59 of the 1976 Code is amended by adding:</w:t>
      </w:r>
    </w:p>
    <w:p w:rsidR="00675486" w:rsidRDefault="00675486" w:rsidP="00675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5486" w:rsidRDefault="00675486" w:rsidP="00675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29</w:t>
      </w:r>
      <w:r>
        <w:noBreakHyphen/>
        <w:t>17.</w:t>
      </w:r>
      <w:r>
        <w:tab/>
        <w:t>Beginning with the 2020</w:t>
      </w:r>
      <w:r>
        <w:noBreakHyphen/>
        <w:t>2021 School Year, each high school student shall complete a one</w:t>
      </w:r>
      <w:r>
        <w:noBreakHyphen/>
        <w:t>half credit course of study in personal finance as a requirement for high school graduation in place of existing economics coursework requirements. This coursework must include an end</w:t>
      </w:r>
      <w:r>
        <w:noBreakHyphen/>
        <w:t>of</w:t>
      </w:r>
      <w:r>
        <w:noBreakHyphen/>
        <w:t>course examination. The State Department of Education shall develop the curriculum for this coursework before July 1, 2020.”</w:t>
      </w:r>
    </w:p>
    <w:p w:rsidR="00675486" w:rsidRDefault="00675486" w:rsidP="00675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5486" w:rsidRDefault="00675486" w:rsidP="00675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202D85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20185" w:rsidRDefault="00A20185" w:rsidP="00A20185">
      <w:pPr>
        <w:suppressAutoHyphens/>
      </w:pPr>
    </w:p>
    <w:sectPr w:rsidR="00A20185" w:rsidSect="00A2018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D15" w:rsidRDefault="00346D15" w:rsidP="009F0C77">
      <w:r>
        <w:separator/>
      </w:r>
    </w:p>
  </w:endnote>
  <w:endnote w:type="continuationSeparator" w:id="0">
    <w:p w:rsidR="00346D15" w:rsidRDefault="00346D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32FDA36-1CCE-40CE-9ABA-5464044149F3}"/>
    <w:embedBold r:id="rId2" w:fontKey="{E64787E9-55FA-4635-AC6D-E4B5073A661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4DDC8FD-7D4D-4A87-B9F2-129DC234410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7C56EC5-E368-4E1B-8463-2DA68E52F8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B5FC9BC-158C-4D82-B045-F8760A1297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D85" w:rsidRPr="00A20185" w:rsidRDefault="00A20185" w:rsidP="00A201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D15" w:rsidRDefault="00346D15" w:rsidP="009F0C77">
      <w:r>
        <w:separator/>
      </w:r>
    </w:p>
  </w:footnote>
  <w:footnote w:type="continuationSeparator" w:id="0">
    <w:p w:rsidR="00346D15" w:rsidRDefault="00346D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569WAB19"/>
    <w:docVar w:name="CoverBillType" w:val="b"/>
    <w:docVar w:name="DocPath" w:val="L:\Council\bills\AGM\19569WAB19.DOCX"/>
    <w:docVar w:name="dvBillNumber" w:val="414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346D15"/>
    <w:rsid w:val="0000407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6E98"/>
    <w:rsid w:val="00202D85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6D15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5486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C3548"/>
    <w:rsid w:val="008F0F33"/>
    <w:rsid w:val="008F4429"/>
    <w:rsid w:val="0094021A"/>
    <w:rsid w:val="009B44AF"/>
    <w:rsid w:val="009C6A0B"/>
    <w:rsid w:val="009F0C77"/>
    <w:rsid w:val="009F4DD1"/>
    <w:rsid w:val="00A02543"/>
    <w:rsid w:val="00A20185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7911"/>
    <w:rsid w:val="00D73A67"/>
    <w:rsid w:val="00D970A9"/>
    <w:rsid w:val="00DF3845"/>
    <w:rsid w:val="00E41911"/>
    <w:rsid w:val="00E44B57"/>
    <w:rsid w:val="00E457E0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A913A9-29BF-406B-A8C8-F71CC2E1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E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E9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00E7-9DF4-4CA7-B87F-13EB8881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B5AB8.dotm</Template>
  <TotalTime>0</TotalTime>
  <Pages>1</Pages>
  <Words>148</Words>
  <Characters>775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49 Text of Previous Version (Feb. 28, 2019) - South Carolina Legislature Online</dc:title>
  <dc:creator>Angie Morgan</dc:creator>
  <cp:lastModifiedBy>S Volk</cp:lastModifiedBy>
  <cp:revision>2</cp:revision>
  <cp:lastPrinted>2019-02-06T18:05:00Z</cp:lastPrinted>
  <dcterms:created xsi:type="dcterms:W3CDTF">2019-02-28T17:29:00Z</dcterms:created>
  <dcterms:modified xsi:type="dcterms:W3CDTF">2019-02-28T17:29:00Z</dcterms:modified>
</cp:coreProperties>
</file>